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BD7B" w14:textId="77777777" w:rsidR="005F0963" w:rsidRPr="00B44222" w:rsidRDefault="005F0963" w:rsidP="005F0963">
      <w:pPr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Ministerul Educației, Culturii și Cercetării a Republicii Moldova</w:t>
      </w:r>
    </w:p>
    <w:p w14:paraId="63C7E4EF" w14:textId="77777777" w:rsidR="005F0963" w:rsidRDefault="005F0963" w:rsidP="005F0963">
      <w:pPr>
        <w:rPr>
          <w:sz w:val="24"/>
          <w:szCs w:val="24"/>
        </w:rPr>
      </w:pPr>
    </w:p>
    <w:p w14:paraId="06A68915" w14:textId="77777777" w:rsidR="005F0963" w:rsidRPr="00B44222" w:rsidRDefault="005F0963" w:rsidP="005F09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versitatea Tehnică a Moldovei</w:t>
      </w:r>
    </w:p>
    <w:p w14:paraId="3DE59F74" w14:textId="77777777" w:rsidR="005F0963" w:rsidRDefault="005F0963" w:rsidP="005F0963">
      <w:pPr>
        <w:jc w:val="center"/>
        <w:rPr>
          <w:sz w:val="24"/>
          <w:szCs w:val="24"/>
        </w:rPr>
      </w:pPr>
    </w:p>
    <w:p w14:paraId="2D230127" w14:textId="77777777" w:rsidR="005F0963" w:rsidRPr="00B44222" w:rsidRDefault="005F0963" w:rsidP="005F0963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Departamentul Fizică</w:t>
      </w:r>
      <w:r w:rsidRPr="00B44222">
        <w:rPr>
          <w:b/>
          <w:sz w:val="36"/>
          <w:szCs w:val="36"/>
          <w:lang w:val="en-US"/>
        </w:rPr>
        <w:t xml:space="preserve"> </w:t>
      </w:r>
    </w:p>
    <w:p w14:paraId="32F0111B" w14:textId="77777777" w:rsidR="005F0963" w:rsidRPr="002A315C" w:rsidRDefault="005F0963" w:rsidP="005F096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3ECD0DC7" w14:textId="77777777" w:rsidR="005F0963" w:rsidRDefault="005F0963" w:rsidP="005F0963">
      <w:pPr>
        <w:jc w:val="center"/>
        <w:rPr>
          <w:b/>
          <w:sz w:val="36"/>
          <w:szCs w:val="36"/>
        </w:rPr>
      </w:pPr>
    </w:p>
    <w:p w14:paraId="5B966462" w14:textId="77777777" w:rsidR="005F0963" w:rsidRDefault="005F0963" w:rsidP="005F0963">
      <w:pPr>
        <w:jc w:val="center"/>
        <w:rPr>
          <w:b/>
          <w:sz w:val="36"/>
          <w:szCs w:val="36"/>
        </w:rPr>
      </w:pPr>
    </w:p>
    <w:p w14:paraId="3395DC51" w14:textId="77777777" w:rsidR="005F0963" w:rsidRDefault="005F0963" w:rsidP="005F0963">
      <w:pPr>
        <w:jc w:val="center"/>
        <w:rPr>
          <w:b/>
          <w:sz w:val="36"/>
          <w:szCs w:val="36"/>
        </w:rPr>
      </w:pPr>
    </w:p>
    <w:p w14:paraId="1731EBAA" w14:textId="77777777" w:rsidR="005F0963" w:rsidRDefault="005F0963" w:rsidP="005F0963">
      <w:pPr>
        <w:jc w:val="center"/>
        <w:rPr>
          <w:b/>
          <w:sz w:val="36"/>
          <w:szCs w:val="36"/>
        </w:rPr>
      </w:pPr>
    </w:p>
    <w:p w14:paraId="712AA33C" w14:textId="77777777" w:rsidR="005F0963" w:rsidRPr="008C5B0E" w:rsidRDefault="005F0963" w:rsidP="005F0963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0BC523C5" w14:textId="25741F75" w:rsidR="005F0963" w:rsidRDefault="005F0963" w:rsidP="005F0963">
      <w:pPr>
        <w:jc w:val="center"/>
        <w:rPr>
          <w:sz w:val="36"/>
          <w:szCs w:val="36"/>
        </w:rPr>
      </w:pPr>
      <w:r>
        <w:rPr>
          <w:sz w:val="36"/>
          <w:szCs w:val="36"/>
        </w:rPr>
        <w:t>la lucrarea de laborator nr. 6</w:t>
      </w:r>
    </w:p>
    <w:p w14:paraId="24F9F07E" w14:textId="77777777" w:rsidR="005F0963" w:rsidRPr="008C5B0E" w:rsidRDefault="005F0963" w:rsidP="005F0963">
      <w:pPr>
        <w:jc w:val="center"/>
        <w:rPr>
          <w:sz w:val="36"/>
          <w:szCs w:val="36"/>
        </w:rPr>
      </w:pPr>
    </w:p>
    <w:p w14:paraId="238BE6E5" w14:textId="77777777" w:rsidR="005F0963" w:rsidRPr="00B44222" w:rsidRDefault="005F0963" w:rsidP="005F096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 Mecanica Teoretică efectuat în </w:t>
      </w:r>
      <w:r w:rsidRPr="00B44222">
        <w:rPr>
          <w:sz w:val="36"/>
          <w:szCs w:val="36"/>
        </w:rPr>
        <w:t>MATLAB</w:t>
      </w:r>
    </w:p>
    <w:p w14:paraId="49259FDB" w14:textId="117F0A79" w:rsidR="005F0963" w:rsidRPr="0047249C" w:rsidRDefault="005F0963" w:rsidP="005F096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ma: Studiul oscilațiilor rectilinii ale unui punct material</w:t>
      </w:r>
    </w:p>
    <w:p w14:paraId="43726508" w14:textId="77777777" w:rsidR="005F0963" w:rsidRPr="00294CB8" w:rsidRDefault="005F0963" w:rsidP="005F0963">
      <w:pPr>
        <w:jc w:val="center"/>
        <w:rPr>
          <w:b/>
          <w:bCs/>
          <w:sz w:val="36"/>
          <w:szCs w:val="36"/>
        </w:rPr>
      </w:pPr>
    </w:p>
    <w:p w14:paraId="169AC0E5" w14:textId="1DA5E462" w:rsidR="005F0963" w:rsidRPr="00B44222" w:rsidRDefault="005F0963" w:rsidP="005F0963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Varianta</w:t>
      </w:r>
      <w:r w:rsidR="00E558DB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8</w:t>
      </w:r>
    </w:p>
    <w:p w14:paraId="49E6D4A0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3777EA3F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0E6250DA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6CC46620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458EDCE6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14BD4663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38"/>
      </w:tblGrid>
      <w:tr w:rsidR="005F0963" w14:paraId="250C0570" w14:textId="77777777" w:rsidTr="007C1EBE">
        <w:tc>
          <w:tcPr>
            <w:tcW w:w="5807" w:type="dxa"/>
          </w:tcPr>
          <w:p w14:paraId="3C420DD8" w14:textId="5D4292EC" w:rsidR="005F0963" w:rsidRDefault="00E558DB" w:rsidP="007C1EB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Elaborat: st. gr. TI-214</w:t>
            </w:r>
            <w:r w:rsidR="005F0963" w:rsidRPr="00B44222">
              <w:rPr>
                <w:sz w:val="36"/>
                <w:szCs w:val="36"/>
                <w:lang w:val="en-US"/>
              </w:rPr>
              <w:t xml:space="preserve"> </w:t>
            </w:r>
          </w:p>
          <w:p w14:paraId="4D19F50E" w14:textId="77777777" w:rsidR="005F0963" w:rsidRDefault="005F0963" w:rsidP="007C1EBE">
            <w:pPr>
              <w:rPr>
                <w:sz w:val="36"/>
                <w:szCs w:val="36"/>
                <w:lang w:val="en-US"/>
              </w:rPr>
            </w:pPr>
            <w:r w:rsidRPr="00B44222">
              <w:rPr>
                <w:sz w:val="36"/>
                <w:szCs w:val="36"/>
                <w:lang w:val="en-US"/>
              </w:rPr>
              <w:t xml:space="preserve">                        </w:t>
            </w:r>
            <w:r>
              <w:rPr>
                <w:sz w:val="36"/>
                <w:szCs w:val="36"/>
                <w:lang w:val="en-US"/>
              </w:rPr>
              <w:t xml:space="preserve">    </w:t>
            </w:r>
          </w:p>
        </w:tc>
        <w:tc>
          <w:tcPr>
            <w:tcW w:w="3538" w:type="dxa"/>
          </w:tcPr>
          <w:p w14:paraId="77DAEEE7" w14:textId="14A84BAC" w:rsidR="005F0963" w:rsidRDefault="00E558DB" w:rsidP="007C1EB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Cojocari Dragos</w:t>
            </w:r>
          </w:p>
        </w:tc>
      </w:tr>
      <w:tr w:rsidR="005F0963" w14:paraId="26D0A0E3" w14:textId="77777777" w:rsidTr="007C1EBE">
        <w:tc>
          <w:tcPr>
            <w:tcW w:w="5807" w:type="dxa"/>
          </w:tcPr>
          <w:p w14:paraId="5939545B" w14:textId="77777777" w:rsidR="005F0963" w:rsidRDefault="005F0963" w:rsidP="007C1EB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Verificat:</w:t>
            </w:r>
          </w:p>
        </w:tc>
        <w:tc>
          <w:tcPr>
            <w:tcW w:w="3538" w:type="dxa"/>
          </w:tcPr>
          <w:p w14:paraId="07660985" w14:textId="77ED5B72" w:rsidR="005F0963" w:rsidRDefault="003A5465" w:rsidP="007C1E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sile Rusu</w:t>
            </w:r>
            <w:r w:rsidR="005F0963">
              <w:rPr>
                <w:sz w:val="36"/>
                <w:szCs w:val="36"/>
              </w:rPr>
              <w:t>,</w:t>
            </w:r>
          </w:p>
          <w:p w14:paraId="7087DA5A" w14:textId="77777777" w:rsidR="005F0963" w:rsidRDefault="005F0963" w:rsidP="007C1EBE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dr., conf. univ.</w:t>
            </w:r>
          </w:p>
        </w:tc>
      </w:tr>
    </w:tbl>
    <w:p w14:paraId="2CB8F769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4EF853E8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27B7C02D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4F545078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709FE86D" w14:textId="77777777" w:rsidR="005F0963" w:rsidRDefault="005F0963" w:rsidP="005F0963">
      <w:pPr>
        <w:rPr>
          <w:sz w:val="36"/>
          <w:szCs w:val="36"/>
          <w:lang w:val="en-US"/>
        </w:rPr>
      </w:pPr>
    </w:p>
    <w:p w14:paraId="41A49FD3" w14:textId="77777777" w:rsidR="005F0963" w:rsidRPr="00B44222" w:rsidRDefault="005F0963" w:rsidP="005F0963">
      <w:pPr>
        <w:rPr>
          <w:sz w:val="36"/>
          <w:szCs w:val="36"/>
          <w:lang w:val="en-US"/>
        </w:rPr>
      </w:pPr>
    </w:p>
    <w:p w14:paraId="1CC20D9A" w14:textId="77777777" w:rsidR="00B4269D" w:rsidRDefault="005F0963" w:rsidP="005F0963">
      <w:pPr>
        <w:rPr>
          <w:sz w:val="36"/>
          <w:szCs w:val="36"/>
          <w:lang w:val="en-US"/>
        </w:rPr>
      </w:pPr>
      <w:r w:rsidRPr="00B44222">
        <w:rPr>
          <w:sz w:val="36"/>
          <w:szCs w:val="36"/>
          <w:lang w:val="en-US"/>
        </w:rPr>
        <w:t xml:space="preserve">                                </w:t>
      </w:r>
    </w:p>
    <w:p w14:paraId="42111CD1" w14:textId="5DEFC3D9" w:rsidR="00B4269D" w:rsidRDefault="005F0963" w:rsidP="00B4269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Chișinău</w:t>
      </w:r>
      <w:r w:rsidRPr="00B44222">
        <w:rPr>
          <w:sz w:val="36"/>
          <w:szCs w:val="36"/>
          <w:lang w:val="en-US"/>
        </w:rPr>
        <w:t xml:space="preserve"> – 2022</w:t>
      </w:r>
    </w:p>
    <w:p w14:paraId="6117671F" w14:textId="2DF723C5" w:rsidR="00B4269D" w:rsidRDefault="00B4269D" w:rsidP="00B4269D">
      <w:pPr>
        <w:spacing w:after="160" w:line="259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  <w:r w:rsidR="005F0963" w:rsidRPr="005F0963">
        <w:rPr>
          <w:noProof/>
          <w:sz w:val="36"/>
          <w:szCs w:val="36"/>
          <w:lang w:val="ru-RU"/>
        </w:rPr>
        <w:lastRenderedPageBreak/>
        <w:drawing>
          <wp:inline distT="0" distB="0" distL="0" distR="0" wp14:anchorId="2DB0F7CC" wp14:editId="604C4970">
            <wp:extent cx="4563373" cy="2501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3181" b="76267"/>
                    <a:stretch/>
                  </pic:blipFill>
                  <pic:spPr bwMode="auto">
                    <a:xfrm>
                      <a:off x="0" y="0"/>
                      <a:ext cx="4563373" cy="25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8703D" w14:textId="494F0F95" w:rsidR="00B4269D" w:rsidRPr="007D487B" w:rsidRDefault="00EE685B" w:rsidP="00EE685B">
      <w:pPr>
        <w:spacing w:after="160" w:line="259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5E28245" wp14:editId="4DAC533A">
            <wp:extent cx="5314286" cy="77142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5B9A" w14:textId="75E72159" w:rsidR="005F0963" w:rsidRDefault="005F0963" w:rsidP="005F0963"/>
    <w:p w14:paraId="3EF73DA8" w14:textId="34F4337E" w:rsidR="005F0963" w:rsidRDefault="00E92058" w:rsidP="005F0963">
      <w:r>
        <w:rPr>
          <w:noProof/>
          <w:lang w:val="ru-RU"/>
        </w:rPr>
        <w:drawing>
          <wp:inline distT="0" distB="0" distL="0" distR="0" wp14:anchorId="17684B9B" wp14:editId="17294331">
            <wp:extent cx="4714286" cy="100952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8E4C" w14:textId="1A1AEC63" w:rsidR="0047249C" w:rsidRDefault="00E92058" w:rsidP="005F0963">
      <w:r>
        <w:rPr>
          <w:noProof/>
          <w:lang w:val="ru-RU"/>
        </w:rPr>
        <w:drawing>
          <wp:inline distT="0" distB="0" distL="0" distR="0" wp14:anchorId="15EB5CF9" wp14:editId="015A691E">
            <wp:extent cx="1457143" cy="35238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B952" w14:textId="77777777" w:rsidR="00B4269D" w:rsidRDefault="00B4269D" w:rsidP="005F0963"/>
    <w:p w14:paraId="0C2BE9E0" w14:textId="0BB7F23F" w:rsidR="005F0963" w:rsidRDefault="005F0963" w:rsidP="005F0963"/>
    <w:p w14:paraId="169A603D" w14:textId="10B1F753" w:rsidR="005F0963" w:rsidRDefault="005F0963" w:rsidP="005F0963">
      <w:r w:rsidRPr="005F0963">
        <w:rPr>
          <w:noProof/>
          <w:lang w:val="ru-RU"/>
        </w:rPr>
        <w:drawing>
          <wp:inline distT="0" distB="0" distL="0" distR="0" wp14:anchorId="6F50C164" wp14:editId="5274F06D">
            <wp:extent cx="5940425" cy="5676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DB7A" w14:textId="4A15E3A9" w:rsidR="00B4269D" w:rsidRDefault="00B4269D" w:rsidP="005F0963"/>
    <w:p w14:paraId="44CBAC7A" w14:textId="3D263DB4" w:rsidR="00B4269D" w:rsidRDefault="00EE685B" w:rsidP="005F0963">
      <w:r>
        <w:rPr>
          <w:noProof/>
          <w:lang w:val="ru-RU"/>
        </w:rPr>
        <w:drawing>
          <wp:inline distT="0" distB="0" distL="0" distR="0" wp14:anchorId="7F19F8C8" wp14:editId="2269FB0E">
            <wp:extent cx="4180952" cy="68571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9795" w14:textId="785B37AA" w:rsidR="0047249C" w:rsidRPr="0047249C" w:rsidRDefault="004007E2" w:rsidP="005F0963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8188C68" wp14:editId="70CF4F4A">
            <wp:extent cx="3552381" cy="590476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49C" w:rsidRPr="0047249C">
        <w:rPr>
          <w:noProof/>
          <w:lang w:val="en-US" w:eastAsia="en-US"/>
        </w:rPr>
        <w:t xml:space="preserve"> </w:t>
      </w:r>
      <w:r>
        <w:rPr>
          <w:noProof/>
          <w:lang w:val="ru-RU"/>
        </w:rPr>
        <w:drawing>
          <wp:inline distT="0" distB="0" distL="0" distR="0" wp14:anchorId="5E737988" wp14:editId="0F0A398A">
            <wp:extent cx="3361905" cy="40952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5CA5" w14:textId="50572C4C" w:rsidR="0047249C" w:rsidRDefault="0047249C" w:rsidP="005F0963"/>
    <w:p w14:paraId="7A64946E" w14:textId="3A295664" w:rsidR="0047249C" w:rsidRDefault="004007E2" w:rsidP="005F0963">
      <w:r>
        <w:rPr>
          <w:noProof/>
          <w:lang w:val="ru-RU"/>
        </w:rPr>
        <w:drawing>
          <wp:inline distT="0" distB="0" distL="0" distR="0" wp14:anchorId="5EE3FE70" wp14:editId="6BA4ECCC">
            <wp:extent cx="1104762" cy="20000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0F59" w14:textId="2A4C2A1C" w:rsidR="005F0963" w:rsidRDefault="005F0963" w:rsidP="005F0963"/>
    <w:p w14:paraId="46F83210" w14:textId="0F595F92" w:rsidR="005F0963" w:rsidRDefault="005F0963" w:rsidP="005F0963">
      <w:r w:rsidRPr="005F0963">
        <w:rPr>
          <w:noProof/>
          <w:lang w:val="ru-RU"/>
        </w:rPr>
        <w:drawing>
          <wp:inline distT="0" distB="0" distL="0" distR="0" wp14:anchorId="7E9713CC" wp14:editId="0A343171">
            <wp:extent cx="5940425" cy="5689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1B42" w14:textId="1D764981" w:rsidR="005F0963" w:rsidRDefault="005F0963" w:rsidP="005F0963"/>
    <w:p w14:paraId="16B470F3" w14:textId="235DEB0D" w:rsidR="00093C3A" w:rsidRDefault="00093C3A" w:rsidP="005F0963"/>
    <w:p w14:paraId="650F2437" w14:textId="5FDBC79D" w:rsidR="00093C3A" w:rsidRPr="00093C3A" w:rsidRDefault="00EE685B" w:rsidP="005F0963">
      <w:pPr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D85C1C2" wp14:editId="5F66DC48">
            <wp:extent cx="5514286" cy="8095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5381" w14:textId="77777777" w:rsidR="00093C3A" w:rsidRDefault="00093C3A" w:rsidP="005F0963"/>
    <w:p w14:paraId="10B4A0D8" w14:textId="6764F1DA" w:rsidR="0047249C" w:rsidRDefault="004007E2" w:rsidP="005F0963">
      <w:r>
        <w:rPr>
          <w:noProof/>
          <w:lang w:val="ru-RU"/>
        </w:rPr>
        <w:drawing>
          <wp:inline distT="0" distB="0" distL="0" distR="0" wp14:anchorId="269F3328" wp14:editId="447A3BC8">
            <wp:extent cx="3047619" cy="571429"/>
            <wp:effectExtent l="0" t="0" r="63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137F" w14:textId="2267EF18" w:rsidR="0047249C" w:rsidRPr="005876DD" w:rsidRDefault="004007E2" w:rsidP="005F0963">
      <w:r>
        <w:rPr>
          <w:noProof/>
          <w:lang w:val="ru-RU"/>
        </w:rPr>
        <w:drawing>
          <wp:inline distT="0" distB="0" distL="0" distR="0" wp14:anchorId="084C3873" wp14:editId="6F1E4740">
            <wp:extent cx="3971429" cy="42857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8E00" w14:textId="4CE345B3" w:rsidR="0047249C" w:rsidRDefault="004007E2" w:rsidP="005F0963">
      <w:r>
        <w:rPr>
          <w:noProof/>
          <w:lang w:val="ru-RU"/>
        </w:rPr>
        <w:drawing>
          <wp:inline distT="0" distB="0" distL="0" distR="0" wp14:anchorId="45F5CFED" wp14:editId="02368B9F">
            <wp:extent cx="1095238" cy="23809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049C" w14:textId="77777777" w:rsidR="0047249C" w:rsidRDefault="0047249C" w:rsidP="005F0963"/>
    <w:p w14:paraId="0D4DA23C" w14:textId="2B368E54" w:rsidR="005F0963" w:rsidRDefault="005F0963" w:rsidP="005F0963"/>
    <w:p w14:paraId="66FEF378" w14:textId="710A3C86" w:rsidR="005F0963" w:rsidRDefault="005F0963" w:rsidP="005F0963">
      <w:r w:rsidRPr="005F0963">
        <w:rPr>
          <w:noProof/>
          <w:lang w:val="ru-RU"/>
        </w:rPr>
        <w:lastRenderedPageBreak/>
        <w:drawing>
          <wp:inline distT="0" distB="0" distL="0" distR="0" wp14:anchorId="6AC1A99C" wp14:editId="6F0E62B0">
            <wp:extent cx="5940425" cy="25139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D784" w14:textId="7118C016" w:rsidR="00093C3A" w:rsidRDefault="00093C3A" w:rsidP="005F0963"/>
    <w:p w14:paraId="5D8E03BA" w14:textId="0BFAD08A" w:rsidR="00093C3A" w:rsidRDefault="00093C3A" w:rsidP="005F0963">
      <w:r w:rsidRPr="00093C3A">
        <w:rPr>
          <w:noProof/>
          <w:lang w:val="ru-RU"/>
        </w:rPr>
        <w:drawing>
          <wp:inline distT="0" distB="0" distL="0" distR="0" wp14:anchorId="3F2A8A90" wp14:editId="5E1282F6">
            <wp:extent cx="2381582" cy="103837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2725" w14:textId="34BB9D54" w:rsidR="00093C3A" w:rsidRDefault="00093C3A" w:rsidP="005F0963">
      <w:r w:rsidRPr="00093C3A">
        <w:rPr>
          <w:noProof/>
          <w:lang w:val="ru-RU"/>
        </w:rPr>
        <w:drawing>
          <wp:inline distT="0" distB="0" distL="0" distR="0" wp14:anchorId="2BA1F514" wp14:editId="4E2D9AFE">
            <wp:extent cx="5052060" cy="271585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1154" cy="27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684E" w14:textId="301F0252" w:rsidR="00093C3A" w:rsidRDefault="00E558DB" w:rsidP="005F0963">
      <w:r w:rsidRPr="00093C3A">
        <w:rPr>
          <w:noProof/>
          <w:lang w:val="ru-RU"/>
        </w:rPr>
        <w:drawing>
          <wp:inline distT="0" distB="0" distL="0" distR="0" wp14:anchorId="575962A9" wp14:editId="5FDEF251">
            <wp:extent cx="2948940" cy="2758686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7574" cy="276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2CE3" w14:textId="2EE8E7E6" w:rsidR="00093C3A" w:rsidRDefault="00E558DB" w:rsidP="005F0963">
      <w:r w:rsidRPr="00093C3A">
        <w:rPr>
          <w:noProof/>
          <w:lang w:val="ru-RU"/>
        </w:rPr>
        <w:lastRenderedPageBreak/>
        <w:drawing>
          <wp:inline distT="0" distB="0" distL="0" distR="0" wp14:anchorId="0F140BC4" wp14:editId="6B2EEC52">
            <wp:extent cx="1086002" cy="6668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D4F3" w14:textId="3F97BA53" w:rsidR="00093C3A" w:rsidRDefault="00093C3A" w:rsidP="005F0963"/>
    <w:p w14:paraId="3AD3E0CA" w14:textId="6D6368AA" w:rsidR="00093C3A" w:rsidRDefault="00093C3A" w:rsidP="005F0963"/>
    <w:p w14:paraId="19B3464F" w14:textId="0F281B33" w:rsidR="00093C3A" w:rsidRDefault="00093C3A" w:rsidP="005F0963"/>
    <w:p w14:paraId="10A81C5E" w14:textId="7BEB4DDC" w:rsidR="00093C3A" w:rsidRDefault="00093C3A" w:rsidP="005F0963">
      <w:r w:rsidRPr="00093C3A">
        <w:rPr>
          <w:noProof/>
          <w:lang w:val="ru-RU"/>
        </w:rPr>
        <w:drawing>
          <wp:inline distT="0" distB="0" distL="0" distR="0" wp14:anchorId="5D23D2F0" wp14:editId="1FA497C6">
            <wp:extent cx="2829320" cy="124794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DEEC" w14:textId="30AE3C58" w:rsidR="00093C3A" w:rsidRDefault="00093C3A" w:rsidP="005F0963">
      <w:r w:rsidRPr="00093C3A">
        <w:rPr>
          <w:noProof/>
          <w:lang w:val="ru-RU"/>
        </w:rPr>
        <w:drawing>
          <wp:inline distT="0" distB="0" distL="0" distR="0" wp14:anchorId="2F56034A" wp14:editId="1649B6FF">
            <wp:extent cx="3901440" cy="280795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7272" cy="28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C5ED" w14:textId="1DF5715D" w:rsidR="00093C3A" w:rsidRDefault="00093C3A" w:rsidP="00A44E8D">
      <w:pPr>
        <w:jc w:val="center"/>
      </w:pPr>
      <w:r w:rsidRPr="00093C3A">
        <w:rPr>
          <w:noProof/>
          <w:lang w:val="ru-RU"/>
        </w:rPr>
        <w:drawing>
          <wp:inline distT="0" distB="0" distL="0" distR="0" wp14:anchorId="6C0AB5CE" wp14:editId="53D9BD46">
            <wp:extent cx="4071405" cy="38387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1405" cy="38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D28D" w14:textId="75884B0E" w:rsidR="00093C3A" w:rsidRDefault="00093C3A" w:rsidP="005F0963"/>
    <w:p w14:paraId="08B43E24" w14:textId="20356650" w:rsidR="00093C3A" w:rsidRDefault="00093C3A" w:rsidP="005F0963">
      <w:r w:rsidRPr="00093C3A">
        <w:rPr>
          <w:noProof/>
          <w:lang w:val="ru-RU"/>
        </w:rPr>
        <w:lastRenderedPageBreak/>
        <w:drawing>
          <wp:inline distT="0" distB="0" distL="0" distR="0" wp14:anchorId="013E2DA5" wp14:editId="6E939D94">
            <wp:extent cx="1333686" cy="1162212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C7FB" w14:textId="433C6017" w:rsidR="00093C3A" w:rsidRDefault="00093C3A" w:rsidP="005F0963"/>
    <w:p w14:paraId="7E3F236D" w14:textId="573EFAF7" w:rsidR="00A44E8D" w:rsidRDefault="00A44E8D" w:rsidP="005F0963"/>
    <w:p w14:paraId="262EC500" w14:textId="6B4860B9" w:rsidR="00A44E8D" w:rsidRDefault="00A44E8D" w:rsidP="005F0963"/>
    <w:p w14:paraId="52B37D3C" w14:textId="0FDE407F" w:rsidR="00A44E8D" w:rsidRDefault="00A44E8D" w:rsidP="005F0963">
      <w:r w:rsidRPr="00A44E8D">
        <w:rPr>
          <w:noProof/>
          <w:lang w:val="ru-RU"/>
        </w:rPr>
        <w:drawing>
          <wp:inline distT="0" distB="0" distL="0" distR="0" wp14:anchorId="0993C025" wp14:editId="73430E97">
            <wp:extent cx="3048425" cy="1428949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0068" w14:textId="77777777" w:rsidR="00A44E8D" w:rsidRDefault="00A44E8D" w:rsidP="005F0963"/>
    <w:p w14:paraId="3A93B1B6" w14:textId="77777777" w:rsidR="00A44E8D" w:rsidRDefault="00A44E8D" w:rsidP="005F0963"/>
    <w:p w14:paraId="5E45D2FA" w14:textId="54C9D777" w:rsidR="00A44E8D" w:rsidRDefault="00A44E8D" w:rsidP="005F0963">
      <w:pPr>
        <w:rPr>
          <w:b/>
        </w:rPr>
      </w:pPr>
      <w:r w:rsidRPr="00A44E8D">
        <w:rPr>
          <w:b/>
          <w:noProof/>
          <w:lang w:val="ru-RU"/>
        </w:rPr>
        <w:drawing>
          <wp:inline distT="0" distB="0" distL="0" distR="0" wp14:anchorId="5E5BC6D9" wp14:editId="75CD6F87">
            <wp:extent cx="5940425" cy="1123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1DF7" w14:textId="77777777" w:rsidR="00A44E8D" w:rsidRPr="00A44E8D" w:rsidRDefault="00A44E8D" w:rsidP="005F0963">
      <w:pPr>
        <w:rPr>
          <w:b/>
        </w:rPr>
      </w:pPr>
    </w:p>
    <w:p w14:paraId="6684B9BC" w14:textId="144843CE" w:rsidR="00093C3A" w:rsidRDefault="00093C3A" w:rsidP="005F0963"/>
    <w:p w14:paraId="335DEABD" w14:textId="13D29C5D" w:rsidR="00093C3A" w:rsidRDefault="00A44E8D" w:rsidP="00A44E8D">
      <w:pPr>
        <w:jc w:val="center"/>
      </w:pPr>
      <w:r w:rsidRPr="00093C3A">
        <w:rPr>
          <w:noProof/>
          <w:lang w:val="ru-RU"/>
        </w:rPr>
        <w:drawing>
          <wp:inline distT="0" distB="0" distL="0" distR="0" wp14:anchorId="4D6191D3" wp14:editId="7E6948EB">
            <wp:extent cx="3192780" cy="2977664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996" cy="2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5542" w14:textId="7C56B66C" w:rsidR="00A44E8D" w:rsidRDefault="00A44E8D" w:rsidP="00A44E8D">
      <w:pPr>
        <w:jc w:val="center"/>
      </w:pPr>
      <w:r w:rsidRPr="00A44E8D">
        <w:rPr>
          <w:noProof/>
          <w:lang w:val="ru-RU"/>
        </w:rPr>
        <w:drawing>
          <wp:inline distT="0" distB="0" distL="0" distR="0" wp14:anchorId="25A136CF" wp14:editId="56BAD5E6">
            <wp:extent cx="5940425" cy="12255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A89C" w14:textId="6CD602E7" w:rsidR="00093C3A" w:rsidRDefault="00A44E8D" w:rsidP="00A44E8D">
      <w:pPr>
        <w:jc w:val="center"/>
      </w:pPr>
      <w:r w:rsidRPr="00A44E8D">
        <w:rPr>
          <w:noProof/>
          <w:lang w:val="ru-RU"/>
        </w:rPr>
        <w:lastRenderedPageBreak/>
        <w:drawing>
          <wp:inline distT="0" distB="0" distL="0" distR="0" wp14:anchorId="7BB7742B" wp14:editId="17FB11F1">
            <wp:extent cx="2979420" cy="27673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9644" cy="27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4B15" w14:textId="7C5F4582" w:rsidR="00434BB0" w:rsidRDefault="00434BB0" w:rsidP="00A44E8D">
      <w:pPr>
        <w:jc w:val="center"/>
      </w:pPr>
    </w:p>
    <w:p w14:paraId="6DFA871B" w14:textId="69E0192F" w:rsidR="00434BB0" w:rsidRDefault="00434BB0" w:rsidP="00A44E8D">
      <w:pPr>
        <w:jc w:val="center"/>
      </w:pPr>
      <w:r w:rsidRPr="00434BB0">
        <w:rPr>
          <w:noProof/>
          <w:lang w:val="ru-RU"/>
        </w:rPr>
        <w:drawing>
          <wp:inline distT="0" distB="0" distL="0" distR="0" wp14:anchorId="2511F26D" wp14:editId="151EE6FA">
            <wp:extent cx="3162741" cy="14480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B0">
        <w:rPr>
          <w:noProof/>
          <w:lang w:val="ru-RU"/>
        </w:rPr>
        <w:drawing>
          <wp:inline distT="0" distB="0" distL="0" distR="0" wp14:anchorId="563D1D42" wp14:editId="6944124A">
            <wp:extent cx="3223260" cy="30566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2692" cy="30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D760" w14:textId="20CD8966" w:rsidR="00434BB0" w:rsidRDefault="00434BB0" w:rsidP="00A44E8D">
      <w:pPr>
        <w:jc w:val="center"/>
      </w:pPr>
    </w:p>
    <w:p w14:paraId="1A94BA86" w14:textId="2E424AB0" w:rsidR="00434BB0" w:rsidRDefault="00434BB0" w:rsidP="00A44E8D">
      <w:pPr>
        <w:jc w:val="center"/>
      </w:pPr>
    </w:p>
    <w:p w14:paraId="0F9B2AFA" w14:textId="12DB613A" w:rsidR="00434BB0" w:rsidRDefault="00434BB0" w:rsidP="00A44E8D">
      <w:pPr>
        <w:jc w:val="center"/>
      </w:pPr>
    </w:p>
    <w:p w14:paraId="1260BCEC" w14:textId="4037FB09" w:rsidR="00434BB0" w:rsidRDefault="00E558DB" w:rsidP="00A44E8D">
      <w:pPr>
        <w:jc w:val="center"/>
      </w:pPr>
      <w:r w:rsidRPr="00434BB0">
        <w:rPr>
          <w:noProof/>
          <w:lang w:val="ru-RU"/>
        </w:rPr>
        <w:drawing>
          <wp:inline distT="0" distB="0" distL="0" distR="0" wp14:anchorId="7A05407F" wp14:editId="3E1240DE">
            <wp:extent cx="3115110" cy="1419423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86D6" w14:textId="6B549A0C" w:rsidR="00434BB0" w:rsidRDefault="00434BB0" w:rsidP="00A44E8D">
      <w:pPr>
        <w:jc w:val="center"/>
      </w:pPr>
      <w:r w:rsidRPr="00434BB0">
        <w:rPr>
          <w:noProof/>
          <w:lang w:val="ru-RU"/>
        </w:rPr>
        <w:lastRenderedPageBreak/>
        <w:drawing>
          <wp:inline distT="0" distB="0" distL="0" distR="0" wp14:anchorId="27A6A8C2" wp14:editId="7F95AEA9">
            <wp:extent cx="3855720" cy="22103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6339" cy="222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CD86" w14:textId="6AC8A01D" w:rsidR="00434BB0" w:rsidRDefault="00434BB0" w:rsidP="00A44E8D">
      <w:pPr>
        <w:jc w:val="center"/>
      </w:pPr>
    </w:p>
    <w:p w14:paraId="65A4FCF4" w14:textId="05891C8C" w:rsidR="00434BB0" w:rsidRDefault="00434BB0" w:rsidP="00A44E8D">
      <w:pPr>
        <w:jc w:val="center"/>
      </w:pPr>
    </w:p>
    <w:p w14:paraId="7818DCA8" w14:textId="24380FC5" w:rsidR="00434BB0" w:rsidRDefault="00434BB0" w:rsidP="00A44E8D">
      <w:pPr>
        <w:jc w:val="center"/>
      </w:pPr>
    </w:p>
    <w:p w14:paraId="15C1BE8D" w14:textId="358F2F36" w:rsidR="00434BB0" w:rsidRDefault="00434BB0" w:rsidP="00A44E8D">
      <w:pPr>
        <w:jc w:val="center"/>
      </w:pPr>
      <w:r w:rsidRPr="00434BB0">
        <w:rPr>
          <w:noProof/>
          <w:lang w:val="ru-RU"/>
        </w:rPr>
        <w:drawing>
          <wp:inline distT="0" distB="0" distL="0" distR="0" wp14:anchorId="44A12779" wp14:editId="4E891CAE">
            <wp:extent cx="3829584" cy="162900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0B46" w14:textId="77777777" w:rsidR="00AD0AF0" w:rsidRDefault="00AD0AF0" w:rsidP="00A44E8D">
      <w:pPr>
        <w:jc w:val="center"/>
      </w:pPr>
    </w:p>
    <w:p w14:paraId="798A6974" w14:textId="1711F768" w:rsidR="00AD0AF0" w:rsidRDefault="00AD0AF0" w:rsidP="00A44E8D">
      <w:pPr>
        <w:jc w:val="center"/>
      </w:pPr>
      <w:r w:rsidRPr="00AD0AF0">
        <w:rPr>
          <w:noProof/>
          <w:lang w:val="ru-RU"/>
        </w:rPr>
        <w:drawing>
          <wp:inline distT="0" distB="0" distL="0" distR="0" wp14:anchorId="274D103F" wp14:editId="1DD48A35">
            <wp:extent cx="5940425" cy="111188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7391" w14:textId="29201199" w:rsidR="00434BB0" w:rsidRDefault="00434BB0" w:rsidP="00A44E8D">
      <w:pPr>
        <w:jc w:val="center"/>
      </w:pPr>
    </w:p>
    <w:p w14:paraId="4E4FF40C" w14:textId="6FC72603" w:rsidR="00434BB0" w:rsidRDefault="00434BB0" w:rsidP="00A44E8D">
      <w:pPr>
        <w:jc w:val="center"/>
      </w:pPr>
      <w:r w:rsidRPr="00434BB0">
        <w:rPr>
          <w:noProof/>
          <w:lang w:val="ru-RU"/>
        </w:rPr>
        <w:drawing>
          <wp:inline distT="0" distB="0" distL="0" distR="0" wp14:anchorId="11EE1F50" wp14:editId="3102A1C9">
            <wp:extent cx="3299460" cy="30936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8604" cy="310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11C9" w14:textId="1B973C57" w:rsidR="00AD0AF0" w:rsidRDefault="00AD0AF0" w:rsidP="00A44E8D">
      <w:pPr>
        <w:jc w:val="center"/>
      </w:pPr>
    </w:p>
    <w:p w14:paraId="13F293CD" w14:textId="624730C1" w:rsidR="00AD0AF0" w:rsidRDefault="00AD0AF0" w:rsidP="00A44E8D">
      <w:pPr>
        <w:jc w:val="center"/>
      </w:pPr>
      <w:r w:rsidRPr="00AD0AF0">
        <w:rPr>
          <w:noProof/>
          <w:lang w:val="ru-RU"/>
        </w:rPr>
        <w:lastRenderedPageBreak/>
        <w:drawing>
          <wp:inline distT="0" distB="0" distL="0" distR="0" wp14:anchorId="10632B68" wp14:editId="6EB3191F">
            <wp:extent cx="5730930" cy="20497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5354" cy="20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A9A9" w14:textId="4CCE0882" w:rsidR="00434BB0" w:rsidRDefault="00434BB0" w:rsidP="00A44E8D">
      <w:pPr>
        <w:jc w:val="center"/>
      </w:pPr>
    </w:p>
    <w:p w14:paraId="33B4634C" w14:textId="1729465C" w:rsidR="00434BB0" w:rsidRDefault="00E558DB" w:rsidP="00A44E8D">
      <w:pPr>
        <w:jc w:val="center"/>
      </w:pPr>
      <w:r w:rsidRPr="00434BB0">
        <w:rPr>
          <w:noProof/>
          <w:lang w:val="ru-RU"/>
        </w:rPr>
        <w:drawing>
          <wp:inline distT="0" distB="0" distL="0" distR="0" wp14:anchorId="6E0139C9" wp14:editId="1B4B05C2">
            <wp:extent cx="3726180" cy="3487066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6869" cy="35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275D" w14:textId="55EE37B4" w:rsidR="00434BB0" w:rsidRDefault="00E558DB" w:rsidP="00A44E8D">
      <w:pPr>
        <w:jc w:val="center"/>
      </w:pPr>
      <w:r w:rsidRPr="00434BB0">
        <w:rPr>
          <w:noProof/>
          <w:lang w:val="ru-RU"/>
        </w:rPr>
        <w:drawing>
          <wp:inline distT="0" distB="0" distL="0" distR="0" wp14:anchorId="6C39C5A7" wp14:editId="704D060E">
            <wp:extent cx="3596640" cy="335858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1175" cy="338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CE88" w14:textId="77777777" w:rsidR="00D9423F" w:rsidRDefault="00D9423F" w:rsidP="00A44E8D">
      <w:pPr>
        <w:jc w:val="center"/>
      </w:pPr>
      <w:bookmarkStart w:id="0" w:name="_GoBack"/>
      <w:bookmarkEnd w:id="0"/>
    </w:p>
    <w:p w14:paraId="25A317C8" w14:textId="4839A4FF" w:rsidR="00891321" w:rsidRPr="00891321" w:rsidRDefault="00891321" w:rsidP="00A44E8D">
      <w:pPr>
        <w:jc w:val="center"/>
        <w:rPr>
          <w:sz w:val="32"/>
          <w:szCs w:val="32"/>
        </w:rPr>
      </w:pPr>
      <w:r w:rsidRPr="00891321">
        <w:rPr>
          <w:b/>
          <w:sz w:val="32"/>
          <w:szCs w:val="32"/>
        </w:rPr>
        <w:lastRenderedPageBreak/>
        <w:t>Concluzii</w:t>
      </w:r>
    </w:p>
    <w:p w14:paraId="61956FF9" w14:textId="00205702" w:rsidR="00891321" w:rsidRPr="00891321" w:rsidRDefault="00891321" w:rsidP="00891321">
      <w:r w:rsidRPr="00891321">
        <w:br/>
      </w:r>
      <w:r w:rsidRPr="00891321">
        <w:rPr>
          <w:sz w:val="32"/>
          <w:szCs w:val="32"/>
        </w:rPr>
        <w:t>Am calculat numeric integrala simplă, dublă și triplă cu ajutorul matlabului ceea ce nu</w:t>
      </w:r>
      <w:r w:rsidRPr="00891321">
        <w:rPr>
          <w:sz w:val="32"/>
          <w:szCs w:val="32"/>
        </w:rPr>
        <w:t xml:space="preserve"> </w:t>
      </w:r>
      <w:r w:rsidRPr="00891321">
        <w:rPr>
          <w:sz w:val="32"/>
          <w:szCs w:val="32"/>
        </w:rPr>
        <w:t>știam că este posibil înainte de efectuarea acestei lucrări.Am scris şi rezolvat numeric</w:t>
      </w:r>
      <w:r w:rsidRPr="00891321">
        <w:rPr>
          <w:sz w:val="32"/>
          <w:szCs w:val="32"/>
        </w:rPr>
        <w:t xml:space="preserve"> </w:t>
      </w:r>
      <w:r w:rsidRPr="00891321">
        <w:rPr>
          <w:sz w:val="32"/>
          <w:szCs w:val="32"/>
        </w:rPr>
        <w:t>ecuaţia diferenţială a oscilaţiilor rectilinii ale punctului material. Unele din comenzile</w:t>
      </w:r>
      <w:r w:rsidRPr="00891321">
        <w:br/>
      </w:r>
      <w:r w:rsidRPr="00891321">
        <w:rPr>
          <w:sz w:val="32"/>
          <w:szCs w:val="32"/>
        </w:rPr>
        <w:t>noi învățate sunt quad, dblquad și triplequad care calculează integralele. Am</w:t>
      </w:r>
      <w:r w:rsidRPr="00891321">
        <w:rPr>
          <w:sz w:val="32"/>
          <w:szCs w:val="32"/>
        </w:rPr>
        <w:t xml:space="preserve"> </w:t>
      </w:r>
      <w:r w:rsidRPr="00891321">
        <w:rPr>
          <w:sz w:val="32"/>
          <w:szCs w:val="32"/>
        </w:rPr>
        <w:t>reprezentat crafic in graficul dependenţei parametrului de poziţie și am determinat</w:t>
      </w:r>
      <w:r w:rsidRPr="00891321">
        <w:rPr>
          <w:sz w:val="32"/>
          <w:szCs w:val="32"/>
        </w:rPr>
        <w:t xml:space="preserve"> </w:t>
      </w:r>
      <w:r w:rsidRPr="00891321">
        <w:rPr>
          <w:sz w:val="32"/>
          <w:szCs w:val="32"/>
        </w:rPr>
        <w:t>caracteristicile dinamice ale mișcărilor respective.</w:t>
      </w:r>
    </w:p>
    <w:sectPr w:rsidR="00891321" w:rsidRPr="00891321" w:rsidSect="00CC389C">
      <w:pgSz w:w="11906" w:h="16838"/>
      <w:pgMar w:top="1134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BFB8" w14:textId="77777777" w:rsidR="00FF6BD3" w:rsidRDefault="00FF6BD3" w:rsidP="0032198E">
      <w:r>
        <w:separator/>
      </w:r>
    </w:p>
  </w:endnote>
  <w:endnote w:type="continuationSeparator" w:id="0">
    <w:p w14:paraId="028A7C71" w14:textId="77777777" w:rsidR="00FF6BD3" w:rsidRDefault="00FF6BD3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B0103" w14:textId="77777777" w:rsidR="00FF6BD3" w:rsidRDefault="00FF6BD3" w:rsidP="0032198E">
      <w:r>
        <w:separator/>
      </w:r>
    </w:p>
  </w:footnote>
  <w:footnote w:type="continuationSeparator" w:id="0">
    <w:p w14:paraId="3B668B26" w14:textId="77777777" w:rsidR="00FF6BD3" w:rsidRDefault="00FF6BD3" w:rsidP="0032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9BA"/>
    <w:multiLevelType w:val="hybridMultilevel"/>
    <w:tmpl w:val="BA443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10A3F"/>
    <w:multiLevelType w:val="hybridMultilevel"/>
    <w:tmpl w:val="AB601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1BFE"/>
    <w:multiLevelType w:val="hybridMultilevel"/>
    <w:tmpl w:val="01B4B7AC"/>
    <w:lvl w:ilvl="0" w:tplc="3D6E1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F1B0B"/>
    <w:multiLevelType w:val="hybridMultilevel"/>
    <w:tmpl w:val="29B0B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76ED5"/>
    <w:multiLevelType w:val="hybridMultilevel"/>
    <w:tmpl w:val="C2D4E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D37C5"/>
    <w:multiLevelType w:val="hybridMultilevel"/>
    <w:tmpl w:val="20F24460"/>
    <w:lvl w:ilvl="0" w:tplc="6A3E579C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5419E"/>
    <w:multiLevelType w:val="hybridMultilevel"/>
    <w:tmpl w:val="EFD2EECA"/>
    <w:lvl w:ilvl="0" w:tplc="196207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9A"/>
    <w:rsid w:val="00014AF1"/>
    <w:rsid w:val="00032B51"/>
    <w:rsid w:val="00043FDF"/>
    <w:rsid w:val="00084140"/>
    <w:rsid w:val="00090AB8"/>
    <w:rsid w:val="0009133D"/>
    <w:rsid w:val="00093C3A"/>
    <w:rsid w:val="000A1DFD"/>
    <w:rsid w:val="000A7C61"/>
    <w:rsid w:val="000B0BF2"/>
    <w:rsid w:val="000B545E"/>
    <w:rsid w:val="000B65B2"/>
    <w:rsid w:val="00101634"/>
    <w:rsid w:val="00111865"/>
    <w:rsid w:val="00127A35"/>
    <w:rsid w:val="001355A6"/>
    <w:rsid w:val="0017657C"/>
    <w:rsid w:val="001F6A28"/>
    <w:rsid w:val="001F73A4"/>
    <w:rsid w:val="00217793"/>
    <w:rsid w:val="00234722"/>
    <w:rsid w:val="00264FE8"/>
    <w:rsid w:val="00281E93"/>
    <w:rsid w:val="00290B96"/>
    <w:rsid w:val="00294CB8"/>
    <w:rsid w:val="002C6858"/>
    <w:rsid w:val="002D7639"/>
    <w:rsid w:val="0032198E"/>
    <w:rsid w:val="0035035D"/>
    <w:rsid w:val="00370301"/>
    <w:rsid w:val="003715B2"/>
    <w:rsid w:val="0038178B"/>
    <w:rsid w:val="003A0CBC"/>
    <w:rsid w:val="003A5465"/>
    <w:rsid w:val="003C248A"/>
    <w:rsid w:val="003D301B"/>
    <w:rsid w:val="003F1A84"/>
    <w:rsid w:val="004007E2"/>
    <w:rsid w:val="00407069"/>
    <w:rsid w:val="00434BB0"/>
    <w:rsid w:val="004405C4"/>
    <w:rsid w:val="0045293C"/>
    <w:rsid w:val="00466925"/>
    <w:rsid w:val="00471230"/>
    <w:rsid w:val="0047249C"/>
    <w:rsid w:val="00483FB6"/>
    <w:rsid w:val="00494A36"/>
    <w:rsid w:val="004A12BC"/>
    <w:rsid w:val="004A3B51"/>
    <w:rsid w:val="004C0E7A"/>
    <w:rsid w:val="004D2E6B"/>
    <w:rsid w:val="004D6D82"/>
    <w:rsid w:val="004F3452"/>
    <w:rsid w:val="005131C2"/>
    <w:rsid w:val="00515720"/>
    <w:rsid w:val="00544D84"/>
    <w:rsid w:val="00574F6A"/>
    <w:rsid w:val="005876DD"/>
    <w:rsid w:val="005C3361"/>
    <w:rsid w:val="005C6E93"/>
    <w:rsid w:val="005E3C83"/>
    <w:rsid w:val="005E4B9F"/>
    <w:rsid w:val="005F0963"/>
    <w:rsid w:val="005F4F51"/>
    <w:rsid w:val="00604B5A"/>
    <w:rsid w:val="00632277"/>
    <w:rsid w:val="00693F7A"/>
    <w:rsid w:val="006A2C93"/>
    <w:rsid w:val="00702AC1"/>
    <w:rsid w:val="007230E7"/>
    <w:rsid w:val="0072509A"/>
    <w:rsid w:val="00734B73"/>
    <w:rsid w:val="00742DFC"/>
    <w:rsid w:val="00761408"/>
    <w:rsid w:val="0079023A"/>
    <w:rsid w:val="007A5120"/>
    <w:rsid w:val="007B0341"/>
    <w:rsid w:val="007C5FC3"/>
    <w:rsid w:val="007D487B"/>
    <w:rsid w:val="007E066F"/>
    <w:rsid w:val="007F1200"/>
    <w:rsid w:val="00801EFB"/>
    <w:rsid w:val="00803390"/>
    <w:rsid w:val="00807B95"/>
    <w:rsid w:val="008211CD"/>
    <w:rsid w:val="008412BA"/>
    <w:rsid w:val="00852B70"/>
    <w:rsid w:val="00853D6B"/>
    <w:rsid w:val="0086006E"/>
    <w:rsid w:val="00864B49"/>
    <w:rsid w:val="00866D22"/>
    <w:rsid w:val="008679EE"/>
    <w:rsid w:val="00874EFF"/>
    <w:rsid w:val="00891321"/>
    <w:rsid w:val="008A357D"/>
    <w:rsid w:val="008B486F"/>
    <w:rsid w:val="008C5B0E"/>
    <w:rsid w:val="00901B0C"/>
    <w:rsid w:val="0091215B"/>
    <w:rsid w:val="00916A8A"/>
    <w:rsid w:val="009255F0"/>
    <w:rsid w:val="00946F28"/>
    <w:rsid w:val="00977ECD"/>
    <w:rsid w:val="009C02C4"/>
    <w:rsid w:val="009C161F"/>
    <w:rsid w:val="009E448E"/>
    <w:rsid w:val="00A32188"/>
    <w:rsid w:val="00A40773"/>
    <w:rsid w:val="00A410F7"/>
    <w:rsid w:val="00A44E8D"/>
    <w:rsid w:val="00A62649"/>
    <w:rsid w:val="00A87CCB"/>
    <w:rsid w:val="00AA75F4"/>
    <w:rsid w:val="00AC7DF6"/>
    <w:rsid w:val="00AD0AF0"/>
    <w:rsid w:val="00AD5A74"/>
    <w:rsid w:val="00AD63E4"/>
    <w:rsid w:val="00AD7367"/>
    <w:rsid w:val="00AF18F8"/>
    <w:rsid w:val="00B05097"/>
    <w:rsid w:val="00B05A10"/>
    <w:rsid w:val="00B070CE"/>
    <w:rsid w:val="00B36C5C"/>
    <w:rsid w:val="00B4269D"/>
    <w:rsid w:val="00B44222"/>
    <w:rsid w:val="00B52919"/>
    <w:rsid w:val="00B712A9"/>
    <w:rsid w:val="00B905C6"/>
    <w:rsid w:val="00BA07E9"/>
    <w:rsid w:val="00BB23FB"/>
    <w:rsid w:val="00BB3171"/>
    <w:rsid w:val="00BB50D0"/>
    <w:rsid w:val="00BC7F1D"/>
    <w:rsid w:val="00BE2CC2"/>
    <w:rsid w:val="00BF1858"/>
    <w:rsid w:val="00BF5835"/>
    <w:rsid w:val="00C026F0"/>
    <w:rsid w:val="00C02DA1"/>
    <w:rsid w:val="00C03741"/>
    <w:rsid w:val="00C0598B"/>
    <w:rsid w:val="00C462F8"/>
    <w:rsid w:val="00C931BA"/>
    <w:rsid w:val="00CB698E"/>
    <w:rsid w:val="00CC389C"/>
    <w:rsid w:val="00CD63B9"/>
    <w:rsid w:val="00CE15D9"/>
    <w:rsid w:val="00D33933"/>
    <w:rsid w:val="00D4169F"/>
    <w:rsid w:val="00D46F98"/>
    <w:rsid w:val="00D9423F"/>
    <w:rsid w:val="00D95A29"/>
    <w:rsid w:val="00DA0DBC"/>
    <w:rsid w:val="00DB34FB"/>
    <w:rsid w:val="00DD7AF1"/>
    <w:rsid w:val="00DE0C13"/>
    <w:rsid w:val="00DE1B7B"/>
    <w:rsid w:val="00DF4832"/>
    <w:rsid w:val="00E123A2"/>
    <w:rsid w:val="00E24E66"/>
    <w:rsid w:val="00E30E0A"/>
    <w:rsid w:val="00E44D87"/>
    <w:rsid w:val="00E46EDD"/>
    <w:rsid w:val="00E558DB"/>
    <w:rsid w:val="00E6426E"/>
    <w:rsid w:val="00E65FAA"/>
    <w:rsid w:val="00E878C2"/>
    <w:rsid w:val="00E92058"/>
    <w:rsid w:val="00EA3680"/>
    <w:rsid w:val="00EC521C"/>
    <w:rsid w:val="00ED065D"/>
    <w:rsid w:val="00EE685B"/>
    <w:rsid w:val="00F12D76"/>
    <w:rsid w:val="00F24C0C"/>
    <w:rsid w:val="00F31210"/>
    <w:rsid w:val="00F46763"/>
    <w:rsid w:val="00F53C5C"/>
    <w:rsid w:val="00F70F29"/>
    <w:rsid w:val="00F956DB"/>
    <w:rsid w:val="00FA7FEC"/>
    <w:rsid w:val="00FB349A"/>
    <w:rsid w:val="00FB4067"/>
    <w:rsid w:val="00FC5359"/>
    <w:rsid w:val="00FE639E"/>
    <w:rsid w:val="00FE667D"/>
    <w:rsid w:val="00FF6BD3"/>
    <w:rsid w:val="5A1C2C9F"/>
    <w:rsid w:val="6662F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Normal (Web)"/>
    <w:basedOn w:val="a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a4">
    <w:name w:val="List Paragraph"/>
    <w:basedOn w:val="a"/>
    <w:uiPriority w:val="34"/>
    <w:qFormat/>
    <w:rsid w:val="00874E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a9">
    <w:name w:val="Placeholder Text"/>
    <w:basedOn w:val="a0"/>
    <w:uiPriority w:val="99"/>
    <w:semiHidden/>
    <w:rsid w:val="002C6858"/>
    <w:rPr>
      <w:color w:val="808080"/>
    </w:rPr>
  </w:style>
  <w:style w:type="table" w:styleId="aa">
    <w:name w:val="Table Grid"/>
    <w:basedOn w:val="a1"/>
    <w:uiPriority w:val="39"/>
    <w:rsid w:val="00B44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5" ma:contentTypeDescription="Create a new document." ma:contentTypeScope="" ma:versionID="258f655aaffea3286b9c9635025dfda5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6eae3c2e3b7e84e3156f711cfc490c38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F0DE-EE7E-4AEA-82C5-96F2A6AA2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7F1A7-F0B3-4564-86D6-7E5DAE746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1F8A0-3C46-403B-AC53-6CAA0296B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59FCE-BF3B-4C33-BA7C-86D2D94F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9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xccelerator</cp:lastModifiedBy>
  <cp:revision>80</cp:revision>
  <dcterms:created xsi:type="dcterms:W3CDTF">2022-01-22T09:09:00Z</dcterms:created>
  <dcterms:modified xsi:type="dcterms:W3CDTF">2022-05-06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